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45" w:rsidRPr="00EB0145" w:rsidRDefault="00EB0145" w:rsidP="004936CD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EB0145">
        <w:rPr>
          <w:b/>
          <w:sz w:val="24"/>
          <w:szCs w:val="24"/>
        </w:rPr>
        <w:t>Relay For Life of Golden Gate</w:t>
      </w:r>
    </w:p>
    <w:p w:rsidR="00EB0145" w:rsidRPr="00EB0145" w:rsidRDefault="004936CD" w:rsidP="004936CD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60BF69" wp14:editId="179BD4CC">
            <wp:simplePos x="457200" y="666750"/>
            <wp:positionH relativeFrom="margin">
              <wp:align>left</wp:align>
            </wp:positionH>
            <wp:positionV relativeFrom="margin">
              <wp:align>top</wp:align>
            </wp:positionV>
            <wp:extent cx="1209675" cy="108712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145" w:rsidRPr="00EB0145">
        <w:rPr>
          <w:b/>
          <w:sz w:val="24"/>
          <w:szCs w:val="24"/>
        </w:rPr>
        <w:t>American Cancer Society</w:t>
      </w:r>
    </w:p>
    <w:p w:rsidR="00EB0145" w:rsidRPr="00EB0145" w:rsidRDefault="00EB0145" w:rsidP="004936CD">
      <w:pPr>
        <w:spacing w:after="0"/>
        <w:jc w:val="center"/>
        <w:rPr>
          <w:b/>
          <w:sz w:val="24"/>
          <w:szCs w:val="24"/>
        </w:rPr>
      </w:pPr>
      <w:r w:rsidRPr="00EB0145">
        <w:rPr>
          <w:b/>
          <w:sz w:val="24"/>
          <w:szCs w:val="24"/>
        </w:rPr>
        <w:t>April 26 &amp; 27, 2014</w:t>
      </w:r>
    </w:p>
    <w:p w:rsidR="00EB0145" w:rsidRPr="00EB0145" w:rsidRDefault="00EB0145" w:rsidP="004936CD">
      <w:pPr>
        <w:spacing w:after="0"/>
        <w:jc w:val="center"/>
        <w:rPr>
          <w:b/>
        </w:rPr>
      </w:pPr>
      <w:r w:rsidRPr="00EB0145">
        <w:rPr>
          <w:b/>
          <w:sz w:val="24"/>
          <w:szCs w:val="24"/>
        </w:rPr>
        <w:t>Golden Gate Community Center</w:t>
      </w:r>
    </w:p>
    <w:p w:rsidR="00EB0145" w:rsidRPr="00EB0145" w:rsidRDefault="00EB0145" w:rsidP="004936CD">
      <w:pPr>
        <w:jc w:val="center"/>
        <w:rPr>
          <w:b/>
          <w:sz w:val="40"/>
          <w:szCs w:val="40"/>
        </w:rPr>
      </w:pPr>
      <w:r w:rsidRPr="00EB0145">
        <w:rPr>
          <w:b/>
          <w:sz w:val="40"/>
          <w:szCs w:val="40"/>
        </w:rPr>
        <w:t>Sunshine Sign Information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Dear Team Captains,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We would like to encourage you and your team to sell “Sunshine Signs”. If you are unfamiliar with this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program, please allow me to explain. “Sunshine Signs” are 18”x 24” signs which will be displayed at Relay.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These are sold to businesses in a means to advertise or in honor/memory of a loved one. It’s great for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those who would like to support the Relay For Life, but do not want to sponsor at a higher level. The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company’s logo, name or message is printed on the sign. It’s placed along the Relay track, where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thousands of people view it countless times throughout the event. We will also recognize participating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businesses in our Relay For Life event program book and in the newsletter.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</w:p>
    <w:p w:rsidR="00EB0145" w:rsidRPr="00EB0145" w:rsidRDefault="00EB0145" w:rsidP="00EB0145">
      <w:pPr>
        <w:spacing w:after="0"/>
        <w:rPr>
          <w:rFonts w:asciiTheme="majorHAnsi" w:hAnsiTheme="majorHAnsi"/>
          <w:b/>
          <w:sz w:val="20"/>
          <w:szCs w:val="20"/>
        </w:rPr>
      </w:pPr>
      <w:r w:rsidRPr="00EB0145">
        <w:rPr>
          <w:rFonts w:asciiTheme="majorHAnsi" w:hAnsiTheme="majorHAnsi"/>
          <w:b/>
          <w:sz w:val="20"/>
          <w:szCs w:val="20"/>
        </w:rPr>
        <w:t>Here is how it works:</w:t>
      </w:r>
    </w:p>
    <w:p w:rsidR="00EB0145" w:rsidRPr="00EB0145" w:rsidRDefault="00EB0145" w:rsidP="00EB014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Relay teams sell Sunshine Signs, which add towards your team fundraising totals</w:t>
      </w:r>
    </w:p>
    <w:p w:rsidR="00EB0145" w:rsidRPr="00EB0145" w:rsidRDefault="00EB0145" w:rsidP="00EB014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The cost of the sign is $150 to be displayed at the Golden Gate Relay.</w:t>
      </w:r>
    </w:p>
    <w:p w:rsidR="00EB0145" w:rsidRPr="00EB0145" w:rsidRDefault="00EB0145" w:rsidP="00EB014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You can offer to have the sign placed at additional Relay events in the area for a total of $500. The</w:t>
      </w:r>
    </w:p>
    <w:p w:rsidR="00EB0145" w:rsidRPr="00EB0145" w:rsidRDefault="00EB0145" w:rsidP="00EB0145">
      <w:pPr>
        <w:pStyle w:val="ListParagraph"/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sign would be placed at the following Relay events-Golden Gate, N</w:t>
      </w:r>
      <w:r w:rsidR="00021BBA">
        <w:rPr>
          <w:rFonts w:asciiTheme="majorHAnsi" w:hAnsiTheme="majorHAnsi"/>
          <w:sz w:val="20"/>
          <w:szCs w:val="20"/>
        </w:rPr>
        <w:t>aples, Bonita Springs/Estero,</w:t>
      </w:r>
    </w:p>
    <w:p w:rsidR="00EB0145" w:rsidRPr="00EB0145" w:rsidRDefault="00021BBA" w:rsidP="00EB0145">
      <w:pPr>
        <w:pStyle w:val="ListParagraph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mmokalee and Marco Island.</w:t>
      </w:r>
    </w:p>
    <w:p w:rsidR="00EB0145" w:rsidRPr="00EB0145" w:rsidRDefault="00EB0145" w:rsidP="00EB014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If a new sign is made and sold for $150, $130 will be credited to your team. If a new sign is made</w:t>
      </w:r>
    </w:p>
    <w:p w:rsidR="00EB0145" w:rsidRPr="00EB0145" w:rsidRDefault="00EB0145" w:rsidP="00EB0145">
      <w:pPr>
        <w:pStyle w:val="ListParagraph"/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and sold for $500, $480 will be credited to your team.</w:t>
      </w:r>
    </w:p>
    <w:p w:rsidR="00EB0145" w:rsidRPr="00EB0145" w:rsidRDefault="00EB0145" w:rsidP="00EB014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If the sign is a renewal, and sold for $150 then the entire $150 will be credited towards your team. If</w:t>
      </w:r>
    </w:p>
    <w:p w:rsidR="00EB0145" w:rsidRPr="00EB0145" w:rsidRDefault="00EB0145" w:rsidP="00EB0145">
      <w:pPr>
        <w:pStyle w:val="ListParagraph"/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the sign is a renewal, and sold for $500 then the entire $500 will be credited towards your team.</w:t>
      </w:r>
    </w:p>
    <w:p w:rsidR="00EB0145" w:rsidRPr="00EB0145" w:rsidRDefault="00EB0145" w:rsidP="00EB014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Artwork must be submitted in a EPS, PDF or JPEG format. Or, messages or names can be typed</w:t>
      </w:r>
    </w:p>
    <w:p w:rsidR="00EB0145" w:rsidRPr="00EB0145" w:rsidRDefault="00EB0145" w:rsidP="00EB0145">
      <w:pPr>
        <w:pStyle w:val="ListParagraph"/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and submitted in large scale.</w:t>
      </w:r>
    </w:p>
    <w:p w:rsidR="00EB0145" w:rsidRPr="00EB0145" w:rsidRDefault="00EB0145" w:rsidP="00EB014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Please submit by email to jane.compagnone@cancer.org (subject: Golden Gate RFL)</w:t>
      </w:r>
    </w:p>
    <w:p w:rsidR="00EB0145" w:rsidRPr="00EB0145" w:rsidRDefault="00EB0145" w:rsidP="00EB014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Payment must be received in order for the sign to be made. Payment should be sent to the</w:t>
      </w:r>
    </w:p>
    <w:p w:rsidR="00EB0145" w:rsidRPr="00EB0145" w:rsidRDefault="00EB0145" w:rsidP="00EB0145">
      <w:pPr>
        <w:pStyle w:val="ListParagraph"/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American Cancer Society, 5020 Tamiami Trail North, Suite 108, Naples, FL 34103.</w:t>
      </w:r>
    </w:p>
    <w:p w:rsidR="00EB0145" w:rsidRPr="00EB0145" w:rsidRDefault="00EB0145" w:rsidP="00EB014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Because this is a team fundraising opportunity, it is your responsibility to send a thank you to the</w:t>
      </w:r>
    </w:p>
    <w:p w:rsidR="00EB0145" w:rsidRPr="00EB0145" w:rsidRDefault="00EB0145" w:rsidP="00EB0145">
      <w:pPr>
        <w:pStyle w:val="ListParagraph"/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business for their contribution to your team. The American Cancer Society will send an official IRS</w:t>
      </w:r>
    </w:p>
    <w:p w:rsidR="00EB0145" w:rsidRPr="00EB0145" w:rsidRDefault="00EB0145" w:rsidP="00EB0145">
      <w:pPr>
        <w:pStyle w:val="ListParagraph"/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receipt to the address information on the check or order form.</w:t>
      </w:r>
    </w:p>
    <w:p w:rsidR="00EB0145" w:rsidRPr="00EB0145" w:rsidRDefault="00EB0145" w:rsidP="00EB0145">
      <w:pPr>
        <w:spacing w:after="0"/>
        <w:rPr>
          <w:rFonts w:asciiTheme="majorHAnsi" w:hAnsiTheme="majorHAnsi"/>
          <w:b/>
          <w:sz w:val="20"/>
          <w:szCs w:val="20"/>
        </w:rPr>
      </w:pPr>
      <w:r w:rsidRPr="00EB0145">
        <w:rPr>
          <w:rFonts w:asciiTheme="majorHAnsi" w:hAnsiTheme="majorHAnsi"/>
          <w:b/>
          <w:sz w:val="20"/>
          <w:szCs w:val="20"/>
        </w:rPr>
        <w:t>Important:</w:t>
      </w:r>
    </w:p>
    <w:p w:rsidR="00EB0145" w:rsidRPr="00EB0145" w:rsidRDefault="00EB0145" w:rsidP="00EB0145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If you approach a sponsor who has already been approached or purchased a sign, PLEASE thank</w:t>
      </w:r>
    </w:p>
    <w:p w:rsidR="00EB0145" w:rsidRPr="00EB0145" w:rsidRDefault="00EB0145" w:rsidP="00EB0145">
      <w:pPr>
        <w:pStyle w:val="ListParagraph"/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them for supporting Relay For Life. Remember there are multiple RFL events being held in Collier</w:t>
      </w:r>
    </w:p>
    <w:p w:rsidR="00EB0145" w:rsidRPr="00EB0145" w:rsidRDefault="00EB0145" w:rsidP="00EB0145">
      <w:pPr>
        <w:pStyle w:val="ListParagraph"/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and Lee counties.</w:t>
      </w:r>
    </w:p>
    <w:p w:rsidR="00EB0145" w:rsidRPr="00EB0145" w:rsidRDefault="00EB0145" w:rsidP="00EB0145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If the sponsor has donated in the past but chooses not to donate for this year, please thank them for</w:t>
      </w:r>
    </w:p>
    <w:p w:rsidR="00EB0145" w:rsidRPr="00EB0145" w:rsidRDefault="00EB0145" w:rsidP="00EB0145">
      <w:pPr>
        <w:spacing w:after="0"/>
        <w:ind w:left="360" w:firstLine="36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their past support.</w:t>
      </w:r>
    </w:p>
    <w:p w:rsidR="00EB0145" w:rsidRPr="00EB0145" w:rsidRDefault="00EB0145" w:rsidP="00EB0145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If the sponsor chooses to support another cause, thank them for their support of worthwhile</w:t>
      </w:r>
    </w:p>
    <w:p w:rsidR="00EB0145" w:rsidRPr="00EB0145" w:rsidRDefault="00EB0145" w:rsidP="00EB0145">
      <w:pPr>
        <w:pStyle w:val="ListParagraph"/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charities.</w:t>
      </w:r>
    </w:p>
    <w:p w:rsidR="00EB0145" w:rsidRPr="00EB0145" w:rsidRDefault="00EB0145" w:rsidP="00EB0145">
      <w:pPr>
        <w:pStyle w:val="ListParagraph"/>
        <w:spacing w:after="0"/>
        <w:rPr>
          <w:rFonts w:asciiTheme="majorHAnsi" w:hAnsiTheme="majorHAnsi"/>
          <w:sz w:val="20"/>
          <w:szCs w:val="20"/>
        </w:rPr>
      </w:pP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Why all the kindness, you ask? I literally have had conversations with sponsors who choose to donate to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Relay because we are so appreciative, polite, and genuinely thankful for a sponsors donation. Remember,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these businesses are continually asked to donate…so our appreciation of their charitable efforts will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hopefully be appreciated and remembered.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If you have any questions regarding the Sunshine Signs program, please do not hesitate to call</w:t>
      </w:r>
    </w:p>
    <w:p w:rsid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239-261-0337. Thank you for your continued support and passion in the fight against cancer.</w:t>
      </w:r>
    </w:p>
    <w:p w:rsidR="00EB0145" w:rsidRPr="00EB0145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</w:p>
    <w:p w:rsidR="006A137B" w:rsidRDefault="00EB0145" w:rsidP="00EB0145">
      <w:pPr>
        <w:spacing w:after="0"/>
        <w:rPr>
          <w:rFonts w:asciiTheme="majorHAnsi" w:hAnsiTheme="majorHAnsi"/>
          <w:sz w:val="20"/>
          <w:szCs w:val="20"/>
        </w:rPr>
      </w:pPr>
      <w:r w:rsidRPr="00EB0145">
        <w:rPr>
          <w:rFonts w:asciiTheme="majorHAnsi" w:hAnsiTheme="majorHAnsi"/>
          <w:sz w:val="20"/>
          <w:szCs w:val="20"/>
        </w:rPr>
        <w:t>American Cancer Society</w:t>
      </w:r>
    </w:p>
    <w:p w:rsidR="00F12720" w:rsidRPr="00930868" w:rsidRDefault="00937F68" w:rsidP="00F12720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2495550" y="457200"/>
            <wp:positionH relativeFrom="margin">
              <wp:align>left</wp:align>
            </wp:positionH>
            <wp:positionV relativeFrom="margin">
              <wp:align>top</wp:align>
            </wp:positionV>
            <wp:extent cx="942340" cy="8477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F68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95F67" wp14:editId="55BDB7E0">
                <wp:simplePos x="0" y="0"/>
                <wp:positionH relativeFrom="column">
                  <wp:posOffset>5438775</wp:posOffset>
                </wp:positionH>
                <wp:positionV relativeFrom="paragraph">
                  <wp:posOffset>-228600</wp:posOffset>
                </wp:positionV>
                <wp:extent cx="1352550" cy="1403986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F68" w:rsidRDefault="00937F68" w:rsidP="00937F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ACS Use Only:</w:t>
                            </w:r>
                          </w:p>
                          <w:p w:rsidR="00937F68" w:rsidRDefault="00937F68" w:rsidP="00937F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37F68" w:rsidRDefault="00937F68" w:rsidP="00937F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 Name:</w:t>
                            </w:r>
                          </w:p>
                          <w:p w:rsidR="00937F68" w:rsidRDefault="00937F68" w:rsidP="00937F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937F68" w:rsidRDefault="00937F68" w:rsidP="00937F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go/Art:</w:t>
                            </w:r>
                          </w:p>
                          <w:p w:rsidR="00937F68" w:rsidRDefault="00937F68" w:rsidP="00937F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937F68" w:rsidRDefault="00937F68" w:rsidP="00937F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voice:</w:t>
                            </w:r>
                          </w:p>
                          <w:p w:rsidR="00937F68" w:rsidRDefault="00937F68" w:rsidP="00937F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937F68" w:rsidRDefault="00937F68" w:rsidP="00937F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yment:</w:t>
                            </w:r>
                          </w:p>
                          <w:p w:rsidR="00937F68" w:rsidRDefault="00937F68" w:rsidP="00937F68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25pt;margin-top:-18pt;width:106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">
                <v:textbox>
                  <w:txbxContent>
                    <w:p w:rsidR="00937F68" w:rsidRDefault="00937F68" w:rsidP="00937F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ACS Use Only:</w:t>
                      </w:r>
                    </w:p>
                    <w:p w:rsidR="00937F68" w:rsidRDefault="00937F68" w:rsidP="00937F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37F68" w:rsidRDefault="00937F68" w:rsidP="00937F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 Name:</w:t>
                      </w:r>
                    </w:p>
                    <w:p w:rsidR="00937F68" w:rsidRDefault="00937F68" w:rsidP="00937F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</w:p>
                    <w:p w:rsidR="00937F68" w:rsidRDefault="00937F68" w:rsidP="00937F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go/Art:</w:t>
                      </w:r>
                    </w:p>
                    <w:p w:rsidR="00937F68" w:rsidRDefault="00937F68" w:rsidP="00937F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</w:p>
                    <w:p w:rsidR="00937F68" w:rsidRDefault="00937F68" w:rsidP="00937F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voice:</w:t>
                      </w:r>
                    </w:p>
                    <w:p w:rsidR="00937F68" w:rsidRDefault="00937F68" w:rsidP="00937F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</w:p>
                    <w:p w:rsidR="00937F68" w:rsidRDefault="00937F68" w:rsidP="00937F6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yment:</w:t>
                      </w:r>
                    </w:p>
                    <w:p w:rsidR="00937F68" w:rsidRDefault="00937F68" w:rsidP="00937F68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12720" w:rsidRPr="00930868">
        <w:rPr>
          <w:rFonts w:asciiTheme="majorHAnsi" w:hAnsiTheme="majorHAnsi"/>
          <w:b/>
        </w:rPr>
        <w:t>Relay For Life of Golden Gate</w:t>
      </w:r>
    </w:p>
    <w:p w:rsidR="00F12720" w:rsidRPr="00930868" w:rsidRDefault="00F12720" w:rsidP="00F12720">
      <w:pPr>
        <w:spacing w:after="0" w:line="240" w:lineRule="auto"/>
        <w:jc w:val="center"/>
        <w:rPr>
          <w:rFonts w:asciiTheme="majorHAnsi" w:hAnsiTheme="majorHAnsi"/>
          <w:b/>
        </w:rPr>
      </w:pPr>
      <w:r w:rsidRPr="00930868">
        <w:rPr>
          <w:rFonts w:asciiTheme="majorHAnsi" w:hAnsiTheme="majorHAnsi"/>
          <w:b/>
        </w:rPr>
        <w:t>American Cancer Society</w:t>
      </w:r>
    </w:p>
    <w:p w:rsidR="00F12720" w:rsidRPr="00930868" w:rsidRDefault="00F12720" w:rsidP="00F12720">
      <w:pPr>
        <w:spacing w:after="0" w:line="240" w:lineRule="auto"/>
        <w:jc w:val="center"/>
        <w:rPr>
          <w:rFonts w:asciiTheme="majorHAnsi" w:hAnsiTheme="majorHAnsi"/>
          <w:b/>
        </w:rPr>
      </w:pPr>
      <w:r w:rsidRPr="00930868">
        <w:rPr>
          <w:rFonts w:asciiTheme="majorHAnsi" w:hAnsiTheme="majorHAnsi"/>
          <w:b/>
        </w:rPr>
        <w:t>Sunshine Signs - Order Form</w:t>
      </w:r>
    </w:p>
    <w:p w:rsidR="00F12720" w:rsidRPr="00930868" w:rsidRDefault="00F12720" w:rsidP="00F12720">
      <w:pPr>
        <w:spacing w:after="0" w:line="240" w:lineRule="auto"/>
        <w:jc w:val="center"/>
        <w:rPr>
          <w:rFonts w:asciiTheme="majorHAnsi" w:hAnsiTheme="majorHAnsi"/>
          <w:b/>
        </w:rPr>
      </w:pPr>
      <w:r w:rsidRPr="00930868">
        <w:rPr>
          <w:rFonts w:asciiTheme="majorHAnsi" w:hAnsiTheme="majorHAnsi"/>
          <w:b/>
        </w:rPr>
        <w:t>April 26 &amp; 27, 2014</w:t>
      </w:r>
    </w:p>
    <w:p w:rsidR="00F12720" w:rsidRPr="00930868" w:rsidRDefault="00F12720" w:rsidP="00F12720">
      <w:pPr>
        <w:spacing w:after="0" w:line="240" w:lineRule="auto"/>
        <w:jc w:val="center"/>
        <w:rPr>
          <w:rFonts w:asciiTheme="majorHAnsi" w:hAnsiTheme="majorHAnsi"/>
          <w:b/>
        </w:rPr>
      </w:pPr>
      <w:r w:rsidRPr="00930868">
        <w:rPr>
          <w:rFonts w:asciiTheme="majorHAnsi" w:hAnsiTheme="majorHAnsi"/>
          <w:b/>
        </w:rPr>
        <w:t>Golden Gate Community Center</w:t>
      </w:r>
    </w:p>
    <w:p w:rsidR="00F12720" w:rsidRPr="00EC21B8" w:rsidRDefault="00F12720" w:rsidP="00F1272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937F68" w:rsidRPr="00EC21B8" w:rsidRDefault="00937F68" w:rsidP="00F1272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937F68" w:rsidRPr="00EC21B8" w:rsidRDefault="00937F68" w:rsidP="00F1272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F12720" w:rsidRPr="00F12720" w:rsidRDefault="00F12720" w:rsidP="00F12720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Cost to be placed at the Relay For Life of Golden Gate: $150.00</w:t>
      </w:r>
    </w:p>
    <w:p w:rsidR="00F12720" w:rsidRPr="00F12720" w:rsidRDefault="00F12720" w:rsidP="00F12720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Cost to be placed at all of the following Relays-</w:t>
      </w:r>
    </w:p>
    <w:p w:rsidR="00F12720" w:rsidRDefault="00F12720" w:rsidP="00F12720">
      <w:pPr>
        <w:pStyle w:val="ListParagraph"/>
        <w:spacing w:after="0"/>
        <w:ind w:left="108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Golden Gate, N</w:t>
      </w:r>
      <w:r w:rsidR="00021BBA">
        <w:rPr>
          <w:rFonts w:asciiTheme="majorHAnsi" w:hAnsiTheme="majorHAnsi"/>
          <w:sz w:val="20"/>
          <w:szCs w:val="20"/>
        </w:rPr>
        <w:t>aples, Bonita Springs/Estero,</w:t>
      </w:r>
      <w:r w:rsidRPr="00F12720">
        <w:rPr>
          <w:rFonts w:asciiTheme="majorHAnsi" w:hAnsiTheme="majorHAnsi"/>
          <w:sz w:val="20"/>
          <w:szCs w:val="20"/>
        </w:rPr>
        <w:t xml:space="preserve"> Immokalee</w:t>
      </w:r>
      <w:r w:rsidR="00021BBA">
        <w:rPr>
          <w:rFonts w:asciiTheme="majorHAnsi" w:hAnsiTheme="majorHAnsi"/>
          <w:sz w:val="20"/>
          <w:szCs w:val="20"/>
        </w:rPr>
        <w:t>, Marco Island</w:t>
      </w:r>
      <w:r w:rsidRPr="00F12720">
        <w:rPr>
          <w:rFonts w:asciiTheme="majorHAnsi" w:hAnsiTheme="majorHAnsi"/>
          <w:sz w:val="20"/>
          <w:szCs w:val="20"/>
        </w:rPr>
        <w:t>: $500.00</w:t>
      </w:r>
    </w:p>
    <w:p w:rsidR="00F12720" w:rsidRPr="00F12720" w:rsidRDefault="00F12720" w:rsidP="00F12720">
      <w:pPr>
        <w:pStyle w:val="ListParagraph"/>
        <w:spacing w:after="0"/>
        <w:ind w:left="1080"/>
        <w:rPr>
          <w:rFonts w:asciiTheme="majorHAnsi" w:hAnsiTheme="majorHAnsi"/>
          <w:sz w:val="20"/>
          <w:szCs w:val="20"/>
        </w:rPr>
      </w:pPr>
    </w:p>
    <w:p w:rsidR="00F12720" w:rsidRDefault="00F12720" w:rsidP="00F12720">
      <w:pPr>
        <w:spacing w:after="0"/>
        <w:jc w:val="center"/>
        <w:rPr>
          <w:rFonts w:asciiTheme="majorHAnsi" w:hAnsiTheme="majorHAnsi"/>
          <w:b/>
        </w:rPr>
      </w:pPr>
      <w:r w:rsidRPr="00F12720">
        <w:rPr>
          <w:rFonts w:asciiTheme="majorHAnsi" w:hAnsiTheme="majorHAnsi"/>
          <w:b/>
        </w:rPr>
        <w:t>Purchase Deadline: Friday, April 18, 2014</w:t>
      </w:r>
    </w:p>
    <w:p w:rsidR="00F12720" w:rsidRPr="00F12720" w:rsidRDefault="00F12720" w:rsidP="00F12720">
      <w:pPr>
        <w:spacing w:after="0"/>
        <w:jc w:val="center"/>
        <w:rPr>
          <w:rFonts w:asciiTheme="majorHAnsi" w:hAnsiTheme="majorHAnsi"/>
          <w:b/>
        </w:rPr>
      </w:pPr>
    </w:p>
    <w:p w:rsidR="00F12720" w:rsidRPr="00F12720" w:rsidRDefault="00F12720" w:rsidP="00F12720">
      <w:pPr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Name on Sign:</w:t>
      </w:r>
      <w:r>
        <w:rPr>
          <w:rFonts w:asciiTheme="majorHAnsi" w:hAnsiTheme="majorHAnsi"/>
          <w:sz w:val="20"/>
          <w:szCs w:val="20"/>
        </w:rPr>
        <w:t>______________________________________________________</w:t>
      </w:r>
      <w:r w:rsidRPr="00F12720">
        <w:rPr>
          <w:rFonts w:asciiTheme="majorHAnsi" w:hAnsiTheme="majorHAnsi"/>
          <w:sz w:val="20"/>
          <w:szCs w:val="20"/>
        </w:rPr>
        <w:t xml:space="preserve"> Purchaser’s Name: _____________________</w:t>
      </w:r>
      <w:r>
        <w:rPr>
          <w:rFonts w:asciiTheme="majorHAnsi" w:hAnsiTheme="majorHAnsi"/>
          <w:sz w:val="20"/>
          <w:szCs w:val="20"/>
        </w:rPr>
        <w:t>______________</w:t>
      </w:r>
      <w:r w:rsidR="006B21FC">
        <w:rPr>
          <w:rFonts w:asciiTheme="majorHAnsi" w:hAnsiTheme="majorHAnsi"/>
          <w:sz w:val="20"/>
          <w:szCs w:val="20"/>
        </w:rPr>
        <w:t>______</w:t>
      </w:r>
    </w:p>
    <w:p w:rsidR="00F12720" w:rsidRPr="00F12720" w:rsidRDefault="00F12720" w:rsidP="00F12720">
      <w:pPr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Business Name:</w:t>
      </w:r>
      <w:r>
        <w:rPr>
          <w:rFonts w:asciiTheme="majorHAnsi" w:hAnsiTheme="majorHAnsi"/>
          <w:sz w:val="20"/>
          <w:szCs w:val="20"/>
        </w:rPr>
        <w:t>____________________________________________________</w:t>
      </w:r>
      <w:r w:rsidRPr="00F12720">
        <w:rPr>
          <w:rFonts w:asciiTheme="majorHAnsi" w:hAnsiTheme="majorHAnsi"/>
          <w:sz w:val="20"/>
          <w:szCs w:val="20"/>
        </w:rPr>
        <w:t xml:space="preserve"> Phone: </w:t>
      </w:r>
      <w:r>
        <w:rPr>
          <w:rFonts w:asciiTheme="majorHAnsi" w:hAnsiTheme="majorHAnsi"/>
          <w:sz w:val="20"/>
          <w:szCs w:val="20"/>
        </w:rPr>
        <w:t>_________________________________________________</w:t>
      </w:r>
      <w:r w:rsidR="006B21FC">
        <w:rPr>
          <w:rFonts w:asciiTheme="majorHAnsi" w:hAnsiTheme="majorHAnsi"/>
          <w:sz w:val="20"/>
          <w:szCs w:val="20"/>
        </w:rPr>
        <w:t>______</w:t>
      </w:r>
    </w:p>
    <w:p w:rsidR="00F12720" w:rsidRPr="00F12720" w:rsidRDefault="00F12720" w:rsidP="00F12720">
      <w:pPr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Email address of Purchaser: ______________________________________</w:t>
      </w:r>
      <w:r>
        <w:rPr>
          <w:rFonts w:asciiTheme="majorHAnsi" w:hAnsiTheme="majorHAnsi"/>
          <w:sz w:val="20"/>
          <w:szCs w:val="20"/>
        </w:rPr>
        <w:t>_____________________</w:t>
      </w:r>
    </w:p>
    <w:p w:rsidR="00F12720" w:rsidRPr="00F12720" w:rsidRDefault="00F12720" w:rsidP="00F12720">
      <w:pPr>
        <w:jc w:val="center"/>
        <w:rPr>
          <w:rFonts w:asciiTheme="majorHAnsi" w:hAnsiTheme="majorHAnsi"/>
          <w:b/>
          <w:sz w:val="20"/>
          <w:szCs w:val="20"/>
        </w:rPr>
      </w:pPr>
      <w:r w:rsidRPr="00F12720">
        <w:rPr>
          <w:rFonts w:asciiTheme="majorHAnsi" w:hAnsiTheme="majorHAnsi"/>
          <w:b/>
          <w:sz w:val="20"/>
          <w:szCs w:val="20"/>
        </w:rPr>
        <w:t xml:space="preserve">PLEASE MARK IF THE SIGN IS NEW OR IF RENEWING </w:t>
      </w:r>
      <w:r w:rsidRPr="00F12720">
        <w:rPr>
          <w:rFonts w:asciiTheme="majorHAnsi" w:hAnsiTheme="majorHAnsi"/>
          <w:b/>
          <w:sz w:val="20"/>
          <w:szCs w:val="20"/>
          <w:u w:val="single"/>
        </w:rPr>
        <w:t>WITHOUT</w:t>
      </w:r>
      <w:r w:rsidRPr="00F12720">
        <w:rPr>
          <w:rFonts w:asciiTheme="majorHAnsi" w:hAnsiTheme="majorHAnsi"/>
          <w:b/>
          <w:sz w:val="20"/>
          <w:szCs w:val="20"/>
        </w:rPr>
        <w:t xml:space="preserve"> CHANGES</w:t>
      </w:r>
    </w:p>
    <w:p w:rsidR="00F12720" w:rsidRPr="00F12720" w:rsidRDefault="00F12720" w:rsidP="00F12720">
      <w:pPr>
        <w:rPr>
          <w:rFonts w:asciiTheme="majorHAnsi" w:hAnsiTheme="majorHAnsi"/>
          <w:sz w:val="24"/>
          <w:szCs w:val="24"/>
        </w:rPr>
      </w:pPr>
      <w:r w:rsidRPr="00F12720">
        <w:rPr>
          <w:rFonts w:asciiTheme="majorHAnsi" w:hAnsiTheme="majorHAnsi"/>
          <w:sz w:val="24"/>
          <w:szCs w:val="24"/>
        </w:rPr>
        <w:t xml:space="preserve">New: </w:t>
      </w:r>
      <w:r w:rsidRPr="00F1272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Pr="00F12720">
        <w:rPr>
          <w:rFonts w:asciiTheme="majorHAnsi" w:hAnsiTheme="majorHAnsi"/>
          <w:sz w:val="24"/>
          <w:szCs w:val="24"/>
        </w:rPr>
        <w:t xml:space="preserve"> Renewing: </w:t>
      </w:r>
      <w:r w:rsidRPr="00F12720">
        <w:rPr>
          <w:rFonts w:ascii="Times New Roman" w:hAnsi="Times New Roman" w:cs="Times New Roman"/>
          <w:sz w:val="24"/>
          <w:szCs w:val="24"/>
        </w:rPr>
        <w:t>□</w:t>
      </w:r>
      <w:r w:rsidRPr="00F1272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F12720">
        <w:rPr>
          <w:rFonts w:asciiTheme="majorHAnsi" w:hAnsiTheme="majorHAnsi"/>
          <w:sz w:val="24"/>
          <w:szCs w:val="24"/>
        </w:rPr>
        <w:t>Existing Sign Name:</w:t>
      </w:r>
      <w:r>
        <w:rPr>
          <w:rFonts w:asciiTheme="majorHAnsi" w:hAnsiTheme="majorHAnsi"/>
          <w:sz w:val="24"/>
          <w:szCs w:val="24"/>
        </w:rPr>
        <w:t>____________________________________________</w:t>
      </w:r>
      <w:r w:rsidR="006B21FC">
        <w:rPr>
          <w:rFonts w:asciiTheme="majorHAnsi" w:hAnsiTheme="majorHAnsi"/>
          <w:sz w:val="24"/>
          <w:szCs w:val="24"/>
        </w:rPr>
        <w:t>_____</w:t>
      </w:r>
    </w:p>
    <w:p w:rsidR="00F12720" w:rsidRPr="00F12720" w:rsidRDefault="00F12720" w:rsidP="00F12720">
      <w:pPr>
        <w:spacing w:after="0"/>
        <w:rPr>
          <w:rFonts w:asciiTheme="majorHAnsi" w:hAnsiTheme="majorHAnsi"/>
          <w:b/>
          <w:sz w:val="20"/>
          <w:szCs w:val="20"/>
        </w:rPr>
      </w:pPr>
      <w:r w:rsidRPr="00F12720">
        <w:rPr>
          <w:rFonts w:asciiTheme="majorHAnsi" w:hAnsiTheme="majorHAnsi"/>
          <w:b/>
          <w:sz w:val="20"/>
          <w:szCs w:val="20"/>
        </w:rPr>
        <w:t>IF NEW, SUBMIT EITHER:</w:t>
      </w:r>
    </w:p>
    <w:p w:rsidR="00F12720" w:rsidRPr="00F12720" w:rsidRDefault="00F12720" w:rsidP="00F12720">
      <w:pP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1) Art work / Logo(s) in EPS, PDF or JPEG format (EPS preferred)</w:t>
      </w:r>
    </w:p>
    <w:p w:rsidR="00F12720" w:rsidRPr="00F12720" w:rsidRDefault="00F12720" w:rsidP="00F12720">
      <w:pP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2) Messages or names (no art work) to be typed and submitted in large scale</w:t>
      </w:r>
    </w:p>
    <w:p w:rsidR="00F12720" w:rsidRPr="00F12720" w:rsidRDefault="00F12720" w:rsidP="00F12720">
      <w:pP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(Signs cannot be recreated from letterhead, business cards, etc.)</w:t>
      </w:r>
    </w:p>
    <w:p w:rsidR="00F12720" w:rsidRDefault="00F12720" w:rsidP="00F12720">
      <w:pP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 xml:space="preserve">Please submit by email to </w:t>
      </w:r>
      <w:hyperlink r:id="rId8" w:history="1">
        <w:r w:rsidRPr="004D6FB7">
          <w:rPr>
            <w:rStyle w:val="Hyperlink"/>
            <w:rFonts w:asciiTheme="majorHAnsi" w:hAnsiTheme="majorHAnsi"/>
            <w:sz w:val="20"/>
            <w:szCs w:val="20"/>
          </w:rPr>
          <w:t>jane.compagnone@cancer.org</w:t>
        </w:r>
      </w:hyperlink>
    </w:p>
    <w:p w:rsidR="006B21FC" w:rsidRDefault="006B21FC" w:rsidP="00F12720">
      <w:pPr>
        <w:spacing w:after="0"/>
        <w:rPr>
          <w:rFonts w:asciiTheme="majorHAnsi" w:hAnsiTheme="majorHAnsi"/>
          <w:sz w:val="20"/>
          <w:szCs w:val="20"/>
        </w:rPr>
      </w:pPr>
    </w:p>
    <w:p w:rsidR="006B21FC" w:rsidRPr="00930868" w:rsidRDefault="006B21FC" w:rsidP="006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MS"/>
        </w:rPr>
      </w:pPr>
      <w:r w:rsidRPr="00930868">
        <w:rPr>
          <w:rFonts w:asciiTheme="majorHAnsi" w:hAnsiTheme="majorHAnsi" w:cs="TrebuchetMS,Bold"/>
          <w:b/>
          <w:bCs/>
        </w:rPr>
        <w:t>Form of Payment</w:t>
      </w:r>
      <w:r w:rsidRPr="00930868">
        <w:rPr>
          <w:rFonts w:asciiTheme="majorHAnsi" w:hAnsiTheme="majorHAnsi" w:cs="TrebuchetMS"/>
        </w:rPr>
        <w:t xml:space="preserve">: </w:t>
      </w:r>
      <w:r w:rsidRPr="00930868">
        <w:rPr>
          <w:rFonts w:asciiTheme="majorHAnsi" w:hAnsiTheme="majorHAnsi" w:cs="TrebuchetMS,Bold"/>
          <w:b/>
          <w:bCs/>
        </w:rPr>
        <w:t xml:space="preserve">Check </w:t>
      </w:r>
      <w:r w:rsidRPr="00930868">
        <w:rPr>
          <w:rFonts w:asciiTheme="majorHAnsi" w:hAnsiTheme="majorHAnsi" w:cs="TrebuchetMS"/>
        </w:rPr>
        <w:t>– Payable to: American Cancer Society</w:t>
      </w:r>
    </w:p>
    <w:p w:rsidR="00930868" w:rsidRPr="00930868" w:rsidRDefault="006B21FC" w:rsidP="00E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/>
        </w:rPr>
      </w:pPr>
      <w:r w:rsidRPr="00930868">
        <w:rPr>
          <w:rFonts w:asciiTheme="majorHAnsi" w:hAnsiTheme="majorHAnsi" w:cs="TrebuchetMS"/>
        </w:rPr>
        <w:t xml:space="preserve">OR </w:t>
      </w:r>
      <w:r w:rsidRPr="00930868">
        <w:rPr>
          <w:rFonts w:asciiTheme="majorHAnsi" w:hAnsiTheme="majorHAnsi" w:cs="TrebuchetMS,Bold"/>
          <w:b/>
          <w:bCs/>
        </w:rPr>
        <w:t xml:space="preserve">Credit Card </w:t>
      </w:r>
      <w:r w:rsidRPr="00930868">
        <w:rPr>
          <w:rFonts w:asciiTheme="majorHAnsi" w:hAnsiTheme="majorHAnsi" w:cs="TrebuchetMS"/>
        </w:rPr>
        <w:t xml:space="preserve">– please provide </w:t>
      </w:r>
      <w:r w:rsidRPr="00930868">
        <w:rPr>
          <w:rFonts w:asciiTheme="majorHAnsi" w:hAnsiTheme="majorHAnsi" w:cs="TrebuchetMS,Bold"/>
          <w:b/>
          <w:bCs/>
        </w:rPr>
        <w:t xml:space="preserve">all </w:t>
      </w:r>
      <w:r w:rsidRPr="00930868">
        <w:rPr>
          <w:rFonts w:asciiTheme="majorHAnsi" w:hAnsiTheme="majorHAnsi" w:cs="TrebuchetMS"/>
        </w:rPr>
        <w:t>credit card information as required below</w:t>
      </w:r>
    </w:p>
    <w:p w:rsidR="00EC21B8" w:rsidRPr="00EC21B8" w:rsidRDefault="00EC21B8" w:rsidP="00F12720">
      <w:pPr>
        <w:rPr>
          <w:rFonts w:asciiTheme="majorHAnsi" w:hAnsiTheme="majorHAnsi"/>
          <w:sz w:val="16"/>
          <w:szCs w:val="16"/>
        </w:rPr>
      </w:pPr>
    </w:p>
    <w:p w:rsidR="00F12720" w:rsidRPr="00F12720" w:rsidRDefault="00F12720" w:rsidP="00F12720">
      <w:pPr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Visa/MC Only:</w:t>
      </w:r>
      <w:r>
        <w:rPr>
          <w:rFonts w:asciiTheme="majorHAnsi" w:hAnsiTheme="majorHAnsi"/>
          <w:sz w:val="20"/>
          <w:szCs w:val="20"/>
        </w:rPr>
        <w:t xml:space="preserve">   </w:t>
      </w:r>
      <w:r w:rsidRPr="00F12720">
        <w:rPr>
          <w:rFonts w:asciiTheme="majorHAnsi" w:hAnsiTheme="majorHAnsi"/>
          <w:sz w:val="20"/>
          <w:szCs w:val="20"/>
        </w:rPr>
        <w:t xml:space="preserve"> Account Number:</w:t>
      </w:r>
      <w:r>
        <w:rPr>
          <w:rFonts w:asciiTheme="majorHAnsi" w:hAnsiTheme="majorHAnsi"/>
          <w:sz w:val="20"/>
          <w:szCs w:val="20"/>
        </w:rPr>
        <w:t>______________________________________________________</w:t>
      </w:r>
      <w:r w:rsidRPr="00F12720">
        <w:rPr>
          <w:rFonts w:asciiTheme="majorHAnsi" w:hAnsiTheme="majorHAnsi"/>
          <w:sz w:val="20"/>
          <w:szCs w:val="20"/>
        </w:rPr>
        <w:t xml:space="preserve"> Exp. Date:</w:t>
      </w:r>
      <w:r>
        <w:rPr>
          <w:rFonts w:asciiTheme="majorHAnsi" w:hAnsiTheme="majorHAnsi"/>
          <w:sz w:val="20"/>
          <w:szCs w:val="20"/>
        </w:rPr>
        <w:t>________________________</w:t>
      </w:r>
      <w:r w:rsidR="006B21FC">
        <w:rPr>
          <w:rFonts w:asciiTheme="majorHAnsi" w:hAnsiTheme="majorHAnsi"/>
          <w:sz w:val="20"/>
          <w:szCs w:val="20"/>
        </w:rPr>
        <w:t>_____</w:t>
      </w:r>
    </w:p>
    <w:p w:rsidR="00F12720" w:rsidRPr="00F12720" w:rsidRDefault="00F12720" w:rsidP="00F12720">
      <w:pPr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Cardholder Name:</w:t>
      </w:r>
      <w:r w:rsidR="006B21FC">
        <w:rPr>
          <w:rFonts w:asciiTheme="majorHAnsi" w:hAnsiTheme="majorHAnsi"/>
          <w:sz w:val="20"/>
          <w:szCs w:val="20"/>
        </w:rPr>
        <w:t>_________________________________________________________</w:t>
      </w:r>
      <w:r w:rsidRPr="00F12720">
        <w:rPr>
          <w:rFonts w:asciiTheme="majorHAnsi" w:hAnsiTheme="majorHAnsi"/>
          <w:sz w:val="20"/>
          <w:szCs w:val="20"/>
        </w:rPr>
        <w:t xml:space="preserve"> Cardholder’s Signature:</w:t>
      </w:r>
      <w:r w:rsidR="006B21FC">
        <w:rPr>
          <w:rFonts w:asciiTheme="majorHAnsi" w:hAnsiTheme="majorHAnsi"/>
          <w:sz w:val="20"/>
          <w:szCs w:val="20"/>
        </w:rPr>
        <w:t>_____________________________</w:t>
      </w:r>
    </w:p>
    <w:p w:rsidR="00F12720" w:rsidRPr="00F12720" w:rsidRDefault="00F12720" w:rsidP="00F12720">
      <w:pPr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Cardholder Address:</w:t>
      </w:r>
      <w:r w:rsidR="006B21FC">
        <w:rPr>
          <w:rFonts w:asciiTheme="majorHAnsi" w:hAnsiTheme="majorHAnsi"/>
          <w:sz w:val="20"/>
          <w:szCs w:val="20"/>
        </w:rPr>
        <w:t xml:space="preserve">____________________________________________ </w:t>
      </w:r>
      <w:r w:rsidRPr="00F12720">
        <w:rPr>
          <w:rFonts w:asciiTheme="majorHAnsi" w:hAnsiTheme="majorHAnsi"/>
          <w:sz w:val="20"/>
          <w:szCs w:val="20"/>
        </w:rPr>
        <w:t>City,</w:t>
      </w:r>
      <w:r w:rsidR="006B21FC">
        <w:rPr>
          <w:rFonts w:asciiTheme="majorHAnsi" w:hAnsiTheme="majorHAnsi"/>
          <w:sz w:val="20"/>
          <w:szCs w:val="20"/>
        </w:rPr>
        <w:t xml:space="preserve"> </w:t>
      </w:r>
      <w:r w:rsidRPr="00F12720">
        <w:rPr>
          <w:rFonts w:asciiTheme="majorHAnsi" w:hAnsiTheme="majorHAnsi"/>
          <w:sz w:val="20"/>
          <w:szCs w:val="20"/>
        </w:rPr>
        <w:t>State, Zip:</w:t>
      </w:r>
      <w:r w:rsidR="006B21FC">
        <w:rPr>
          <w:rFonts w:asciiTheme="majorHAnsi" w:hAnsiTheme="majorHAnsi"/>
          <w:sz w:val="20"/>
          <w:szCs w:val="20"/>
        </w:rPr>
        <w:t>___________________________</w:t>
      </w:r>
      <w:r w:rsidRPr="00F12720">
        <w:rPr>
          <w:rFonts w:asciiTheme="majorHAnsi" w:hAnsiTheme="majorHAnsi"/>
          <w:sz w:val="20"/>
          <w:szCs w:val="20"/>
        </w:rPr>
        <w:t xml:space="preserve"> Phone:</w:t>
      </w:r>
      <w:r w:rsidR="006B21FC">
        <w:rPr>
          <w:rFonts w:asciiTheme="majorHAnsi" w:hAnsiTheme="majorHAnsi"/>
          <w:sz w:val="20"/>
          <w:szCs w:val="20"/>
        </w:rPr>
        <w:t>______________</w:t>
      </w:r>
    </w:p>
    <w:p w:rsidR="00F12720" w:rsidRPr="00930868" w:rsidRDefault="00F12720" w:rsidP="009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b/>
          <w:sz w:val="20"/>
          <w:szCs w:val="20"/>
        </w:rPr>
      </w:pPr>
      <w:r w:rsidRPr="00930868">
        <w:rPr>
          <w:rFonts w:asciiTheme="majorHAnsi" w:hAnsiTheme="majorHAnsi"/>
          <w:b/>
          <w:sz w:val="20"/>
          <w:szCs w:val="20"/>
        </w:rPr>
        <w:t>Relay Team Information-Please fill out for team credit:</w:t>
      </w:r>
    </w:p>
    <w:p w:rsidR="00F12720" w:rsidRPr="00F12720" w:rsidRDefault="00F12720" w:rsidP="009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Team Member Name:</w:t>
      </w:r>
      <w:r w:rsidR="00930868">
        <w:rPr>
          <w:rFonts w:asciiTheme="majorHAnsi" w:hAnsiTheme="majorHAnsi"/>
          <w:sz w:val="20"/>
          <w:szCs w:val="20"/>
        </w:rPr>
        <w:t>_______________________________________________________________________________</w:t>
      </w:r>
      <w:r w:rsidRPr="00F12720">
        <w:rPr>
          <w:rFonts w:asciiTheme="majorHAnsi" w:hAnsiTheme="majorHAnsi"/>
          <w:sz w:val="20"/>
          <w:szCs w:val="20"/>
        </w:rPr>
        <w:t xml:space="preserve"> Phone:</w:t>
      </w:r>
      <w:r w:rsidR="00930868">
        <w:rPr>
          <w:rFonts w:asciiTheme="majorHAnsi" w:hAnsiTheme="majorHAnsi"/>
          <w:sz w:val="20"/>
          <w:szCs w:val="20"/>
        </w:rPr>
        <w:t>______________________</w:t>
      </w:r>
    </w:p>
    <w:p w:rsidR="00F12720" w:rsidRPr="00F12720" w:rsidRDefault="00F12720" w:rsidP="009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Team Name:</w:t>
      </w:r>
      <w:r w:rsidR="00930868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</w:t>
      </w:r>
    </w:p>
    <w:p w:rsidR="00F12720" w:rsidRPr="00F12720" w:rsidRDefault="00F12720" w:rsidP="009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Business Name, if different:</w:t>
      </w:r>
      <w:r w:rsidR="00930868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</w:t>
      </w:r>
    </w:p>
    <w:p w:rsidR="00930868" w:rsidRDefault="00930868" w:rsidP="00F12720">
      <w:pPr>
        <w:spacing w:after="0"/>
        <w:rPr>
          <w:rFonts w:asciiTheme="majorHAnsi" w:hAnsiTheme="majorHAnsi"/>
          <w:sz w:val="20"/>
          <w:szCs w:val="20"/>
        </w:rPr>
      </w:pPr>
    </w:p>
    <w:p w:rsidR="00F12720" w:rsidRPr="00F12720" w:rsidRDefault="00F12720" w:rsidP="00F12720">
      <w:pPr>
        <w:spacing w:after="0"/>
        <w:rPr>
          <w:rFonts w:asciiTheme="majorHAnsi" w:hAnsiTheme="majorHAnsi"/>
          <w:sz w:val="20"/>
          <w:szCs w:val="20"/>
        </w:rPr>
      </w:pPr>
      <w:r w:rsidRPr="00930868">
        <w:rPr>
          <w:rFonts w:asciiTheme="majorHAnsi" w:hAnsiTheme="majorHAnsi"/>
          <w:b/>
          <w:sz w:val="20"/>
          <w:szCs w:val="20"/>
        </w:rPr>
        <w:t>Please fax or mail this form</w:t>
      </w:r>
      <w:r w:rsidRPr="00F12720">
        <w:rPr>
          <w:rFonts w:asciiTheme="majorHAnsi" w:hAnsiTheme="majorHAnsi"/>
          <w:sz w:val="20"/>
          <w:szCs w:val="20"/>
        </w:rPr>
        <w:t>, along with payment and sign description to:</w:t>
      </w:r>
    </w:p>
    <w:p w:rsidR="00F12720" w:rsidRPr="00F12720" w:rsidRDefault="00F12720" w:rsidP="00F12720">
      <w:pP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American Cancer Society, 5020 Tamiami Trail North, Ste. 108 - Naples, FL 34103. Fax # 239-649-5571</w:t>
      </w:r>
    </w:p>
    <w:p w:rsidR="00F12720" w:rsidRDefault="00F12720" w:rsidP="00F12720">
      <w:pP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OR return it to the Team Member seeking your contribution prior to the deadline above.</w:t>
      </w:r>
    </w:p>
    <w:p w:rsidR="00930868" w:rsidRPr="00930868" w:rsidRDefault="00930868" w:rsidP="00F12720">
      <w:pPr>
        <w:spacing w:after="0"/>
        <w:rPr>
          <w:rFonts w:asciiTheme="majorHAnsi" w:hAnsiTheme="majorHAnsi"/>
          <w:sz w:val="16"/>
          <w:szCs w:val="16"/>
        </w:rPr>
      </w:pPr>
    </w:p>
    <w:p w:rsidR="00F12720" w:rsidRPr="00F12720" w:rsidRDefault="00F12720" w:rsidP="00F12720">
      <w:pP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If you are interested in finding out more about Relay For Life or if you have any questions in regards to</w:t>
      </w:r>
    </w:p>
    <w:p w:rsidR="00F12720" w:rsidRDefault="00F12720" w:rsidP="00F12720">
      <w:pPr>
        <w:spacing w:after="0"/>
        <w:rPr>
          <w:rFonts w:asciiTheme="majorHAnsi" w:hAnsiTheme="majorHAnsi"/>
          <w:sz w:val="20"/>
          <w:szCs w:val="20"/>
        </w:rPr>
      </w:pPr>
      <w:r w:rsidRPr="00F12720">
        <w:rPr>
          <w:rFonts w:asciiTheme="majorHAnsi" w:hAnsiTheme="majorHAnsi"/>
          <w:sz w:val="20"/>
          <w:szCs w:val="20"/>
        </w:rPr>
        <w:t>your Sunshine Sign, please call the American Cancer Society office at 239-261-0337 ext.3861.</w:t>
      </w:r>
    </w:p>
    <w:p w:rsidR="00930868" w:rsidRPr="00930868" w:rsidRDefault="00930868" w:rsidP="00F12720">
      <w:pPr>
        <w:spacing w:after="0"/>
        <w:rPr>
          <w:rFonts w:asciiTheme="majorHAnsi" w:hAnsiTheme="majorHAnsi"/>
          <w:sz w:val="16"/>
          <w:szCs w:val="16"/>
        </w:rPr>
      </w:pPr>
    </w:p>
    <w:p w:rsidR="00F12720" w:rsidRPr="00930868" w:rsidRDefault="00F12720" w:rsidP="00930868">
      <w:pPr>
        <w:spacing w:after="0"/>
        <w:ind w:left="6480" w:firstLine="720"/>
        <w:rPr>
          <w:rFonts w:asciiTheme="majorHAnsi" w:hAnsiTheme="majorHAnsi"/>
          <w:b/>
          <w:sz w:val="24"/>
          <w:szCs w:val="24"/>
        </w:rPr>
      </w:pPr>
      <w:r w:rsidRPr="00930868">
        <w:rPr>
          <w:rFonts w:asciiTheme="majorHAnsi" w:hAnsiTheme="majorHAnsi"/>
          <w:b/>
          <w:sz w:val="24"/>
          <w:szCs w:val="24"/>
        </w:rPr>
        <w:t>Sign Examples</w:t>
      </w:r>
    </w:p>
    <w:p w:rsidR="00F12720" w:rsidRPr="00930868" w:rsidRDefault="00930868" w:rsidP="00F12720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93086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E9B0C" wp14:editId="476ED9D9">
                <wp:simplePos x="0" y="0"/>
                <wp:positionH relativeFrom="column">
                  <wp:posOffset>5314950</wp:posOffset>
                </wp:positionH>
                <wp:positionV relativeFrom="paragraph">
                  <wp:posOffset>161290</wp:posOffset>
                </wp:positionV>
                <wp:extent cx="1771650" cy="62230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868" w:rsidRPr="00930868" w:rsidRDefault="00930868" w:rsidP="0093086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3086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John Doe Plumbing</w:t>
                            </w:r>
                          </w:p>
                          <w:p w:rsidR="00930868" w:rsidRPr="00930868" w:rsidRDefault="00930868" w:rsidP="0093086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3086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888-888-8888</w:t>
                            </w:r>
                          </w:p>
                          <w:p w:rsidR="00930868" w:rsidRPr="00930868" w:rsidRDefault="00930868" w:rsidP="0093086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3086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We Support Relay For Life</w:t>
                            </w:r>
                          </w:p>
                          <w:p w:rsidR="00930868" w:rsidRDefault="00930868" w:rsidP="00930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8.5pt;margin-top:12.7pt;width:139.5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IWJQIAAEs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">
                <v:textbox>
                  <w:txbxContent>
                    <w:p w:rsidR="00930868" w:rsidRPr="00930868" w:rsidRDefault="00930868" w:rsidP="0093086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3086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John Doe Plumbing</w:t>
                      </w:r>
                    </w:p>
                    <w:p w:rsidR="00930868" w:rsidRPr="00930868" w:rsidRDefault="00930868" w:rsidP="0093086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3086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888-888-8888</w:t>
                      </w:r>
                    </w:p>
                    <w:p w:rsidR="00930868" w:rsidRPr="00930868" w:rsidRDefault="00930868" w:rsidP="0093086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3086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We Support Relay </w:t>
                      </w:r>
                      <w:proofErr w:type="gramStart"/>
                      <w:r w:rsidRPr="0093086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93086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Life</w:t>
                      </w:r>
                    </w:p>
                    <w:p w:rsidR="00930868" w:rsidRDefault="00930868" w:rsidP="009308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3086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84668" wp14:editId="0CA1BED4">
                <wp:simplePos x="0" y="0"/>
                <wp:positionH relativeFrom="column">
                  <wp:posOffset>3228975</wp:posOffset>
                </wp:positionH>
                <wp:positionV relativeFrom="paragraph">
                  <wp:posOffset>151765</wp:posOffset>
                </wp:positionV>
                <wp:extent cx="1771650" cy="6223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868" w:rsidRPr="00930868" w:rsidRDefault="00930868" w:rsidP="00930868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3086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In loving memory of Susie</w:t>
                            </w:r>
                          </w:p>
                          <w:p w:rsidR="00930868" w:rsidRPr="00930868" w:rsidRDefault="00930868" w:rsidP="00930868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3086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he John Doe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4.25pt;margin-top:11.95pt;width:139.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NUIwIAAEY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">
                <v:textbox>
                  <w:txbxContent>
                    <w:p w:rsidR="00930868" w:rsidRPr="00930868" w:rsidRDefault="00930868" w:rsidP="00930868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3086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In loving memory of Susie</w:t>
                      </w:r>
                    </w:p>
                    <w:p w:rsidR="00930868" w:rsidRPr="00930868" w:rsidRDefault="00930868" w:rsidP="00930868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93086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he John Doe Family</w:t>
                      </w:r>
                    </w:p>
                  </w:txbxContent>
                </v:textbox>
              </v:shape>
            </w:pict>
          </mc:Fallback>
        </mc:AlternateContent>
      </w:r>
      <w:r w:rsidR="00F12720" w:rsidRPr="00930868">
        <w:rPr>
          <w:rFonts w:asciiTheme="majorHAnsi" w:hAnsiTheme="majorHAnsi"/>
          <w:b/>
          <w:sz w:val="24"/>
          <w:szCs w:val="24"/>
          <w:u w:val="single"/>
        </w:rPr>
        <w:t>Size of Sign: 18” x 24”</w:t>
      </w:r>
    </w:p>
    <w:p w:rsidR="00F12720" w:rsidRPr="00937F68" w:rsidRDefault="00F12720" w:rsidP="00F12720">
      <w:pPr>
        <w:spacing w:after="0"/>
        <w:rPr>
          <w:rFonts w:asciiTheme="majorHAnsi" w:hAnsiTheme="majorHAnsi"/>
          <w:sz w:val="20"/>
          <w:szCs w:val="20"/>
        </w:rPr>
      </w:pPr>
      <w:r w:rsidRPr="00937F68">
        <w:rPr>
          <w:rFonts w:asciiTheme="majorHAnsi" w:hAnsiTheme="majorHAnsi"/>
          <w:sz w:val="20"/>
          <w:szCs w:val="20"/>
        </w:rPr>
        <w:t>Listed in the event brochure and</w:t>
      </w:r>
    </w:p>
    <w:p w:rsidR="00F12720" w:rsidRPr="00937F68" w:rsidRDefault="00F12720" w:rsidP="00F12720">
      <w:pPr>
        <w:spacing w:after="0"/>
        <w:rPr>
          <w:rFonts w:asciiTheme="majorHAnsi" w:hAnsiTheme="majorHAnsi"/>
          <w:sz w:val="20"/>
          <w:szCs w:val="20"/>
        </w:rPr>
      </w:pPr>
      <w:r w:rsidRPr="00937F68">
        <w:rPr>
          <w:rFonts w:asciiTheme="majorHAnsi" w:hAnsiTheme="majorHAnsi"/>
          <w:sz w:val="20"/>
          <w:szCs w:val="20"/>
        </w:rPr>
        <w:t>around track.</w:t>
      </w:r>
    </w:p>
    <w:sectPr w:rsidR="00F12720" w:rsidRPr="00937F68" w:rsidSect="00EB01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C58"/>
    <w:multiLevelType w:val="hybridMultilevel"/>
    <w:tmpl w:val="68F03228"/>
    <w:lvl w:ilvl="0" w:tplc="B4AA74A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0054D6"/>
    <w:multiLevelType w:val="hybridMultilevel"/>
    <w:tmpl w:val="D1B0D124"/>
    <w:lvl w:ilvl="0" w:tplc="B4AA74A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B1249"/>
    <w:multiLevelType w:val="hybridMultilevel"/>
    <w:tmpl w:val="E50C93CA"/>
    <w:lvl w:ilvl="0" w:tplc="1F846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70149"/>
    <w:multiLevelType w:val="hybridMultilevel"/>
    <w:tmpl w:val="1BC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7687"/>
    <w:multiLevelType w:val="hybridMultilevel"/>
    <w:tmpl w:val="E72C4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55453E"/>
    <w:multiLevelType w:val="hybridMultilevel"/>
    <w:tmpl w:val="D6005482"/>
    <w:lvl w:ilvl="0" w:tplc="B4AA74A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27AA0"/>
    <w:multiLevelType w:val="hybridMultilevel"/>
    <w:tmpl w:val="511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76972"/>
    <w:multiLevelType w:val="hybridMultilevel"/>
    <w:tmpl w:val="198E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43B9C"/>
    <w:multiLevelType w:val="hybridMultilevel"/>
    <w:tmpl w:val="1D106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812E55"/>
    <w:multiLevelType w:val="hybridMultilevel"/>
    <w:tmpl w:val="A6407128"/>
    <w:lvl w:ilvl="0" w:tplc="53AC3F88">
      <w:numFmt w:val="bullet"/>
      <w:lvlText w:val="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45"/>
    <w:rsid w:val="00002EF9"/>
    <w:rsid w:val="00021BBA"/>
    <w:rsid w:val="002F5773"/>
    <w:rsid w:val="004936CD"/>
    <w:rsid w:val="006A137B"/>
    <w:rsid w:val="006B21FC"/>
    <w:rsid w:val="00930868"/>
    <w:rsid w:val="00937F68"/>
    <w:rsid w:val="00D365FD"/>
    <w:rsid w:val="00EB0145"/>
    <w:rsid w:val="00EC21B8"/>
    <w:rsid w:val="00F1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compagnone@cance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8EC2-60BF-444E-B033-C508E18F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6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ybar</dc:creator>
  <cp:lastModifiedBy>Kelly Clay</cp:lastModifiedBy>
  <cp:revision>2</cp:revision>
  <cp:lastPrinted>2014-01-24T19:55:00Z</cp:lastPrinted>
  <dcterms:created xsi:type="dcterms:W3CDTF">2014-02-25T22:28:00Z</dcterms:created>
  <dcterms:modified xsi:type="dcterms:W3CDTF">2014-02-25T22:28:00Z</dcterms:modified>
</cp:coreProperties>
</file>